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D5" w:rsidRPr="0023106E" w:rsidRDefault="002446D5" w:rsidP="002446D5">
      <w:pPr>
        <w:pStyle w:val="Title"/>
      </w:pPr>
      <w:r w:rsidRPr="0023106E">
        <w:t>My tourism experiences</w:t>
      </w:r>
    </w:p>
    <w:p w:rsidR="002446D5" w:rsidRPr="00B46E43" w:rsidRDefault="002446D5" w:rsidP="002446D5">
      <w:r w:rsidRPr="00B46E43">
        <w:t xml:space="preserve">Think about the experiences you have had as a customer of tourism organisations and how they have changed as you have grown up.  </w:t>
      </w:r>
    </w:p>
    <w:p w:rsidR="002446D5" w:rsidRDefault="002446D5" w:rsidP="002446D5">
      <w:r>
        <w:t>The questions in the box below might help you.  You might want to ask members of your family to jog your memory about your early experiences.</w:t>
      </w:r>
    </w:p>
    <w:p w:rsidR="002446D5" w:rsidRDefault="002446D5" w:rsidP="002446D5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4082FA1" wp14:editId="29182D40">
                <wp:extent cx="5700156" cy="3211033"/>
                <wp:effectExtent l="0" t="0" r="15240" b="2794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32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D5" w:rsidRDefault="002446D5" w:rsidP="002446D5">
                            <w:r>
                              <w:t xml:space="preserve">Where was your first holiday </w:t>
                            </w:r>
                            <w:r w:rsidRPr="007C78B2">
                              <w:t>that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you remember?</w:t>
                            </w:r>
                          </w:p>
                          <w:p w:rsidR="002446D5" w:rsidRDefault="002446D5" w:rsidP="002446D5">
                            <w:r>
                              <w:t>Have you taken a flight to a holiday destination?</w:t>
                            </w:r>
                          </w:p>
                          <w:p w:rsidR="002446D5" w:rsidRPr="007C78B2" w:rsidRDefault="002446D5" w:rsidP="002446D5">
                            <w:r w:rsidRPr="007C78B2">
                              <w:t>Have you travelled to a holiday destination by any other method of transport?</w:t>
                            </w:r>
                          </w:p>
                          <w:p w:rsidR="002446D5" w:rsidRDefault="002446D5" w:rsidP="002446D5">
                            <w:r>
                              <w:t>What types of tourist accommodation have you stayed in?</w:t>
                            </w:r>
                          </w:p>
                          <w:p w:rsidR="002446D5" w:rsidRDefault="002446D5" w:rsidP="002446D5">
                            <w:r>
                              <w:t>Which cities and countryside areas in the UK have you visited?</w:t>
                            </w:r>
                          </w:p>
                          <w:p w:rsidR="002446D5" w:rsidRDefault="002446D5" w:rsidP="002446D5">
                            <w:r>
                              <w:t>Which theme parks have you visited?</w:t>
                            </w:r>
                          </w:p>
                          <w:p w:rsidR="002446D5" w:rsidRDefault="002446D5" w:rsidP="002446D5">
                            <w:r>
                              <w:t>What are your favourite theme park rides?</w:t>
                            </w:r>
                          </w:p>
                          <w:p w:rsidR="002446D5" w:rsidRDefault="002446D5" w:rsidP="002446D5">
                            <w:r>
                              <w:t>Do you have a favourite beach?</w:t>
                            </w:r>
                          </w:p>
                          <w:p w:rsidR="002446D5" w:rsidRDefault="002446D5" w:rsidP="002446D5">
                            <w:r>
                              <w:t>Do you have any good or bad customer service experienc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48.85pt;height:2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">
                <v:textbox>
                  <w:txbxContent>
                    <w:p w:rsidR="002446D5" w:rsidRDefault="002446D5" w:rsidP="002446D5">
                      <w:r>
                        <w:t xml:space="preserve">Where was your first holiday </w:t>
                      </w:r>
                      <w:r w:rsidRPr="007C78B2">
                        <w:t>that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>you remember?</w:t>
                      </w:r>
                    </w:p>
                    <w:p w:rsidR="002446D5" w:rsidRDefault="002446D5" w:rsidP="002446D5">
                      <w:r>
                        <w:t>Have you taken a flight to a holiday destination?</w:t>
                      </w:r>
                    </w:p>
                    <w:p w:rsidR="002446D5" w:rsidRPr="007C78B2" w:rsidRDefault="002446D5" w:rsidP="002446D5">
                      <w:r w:rsidRPr="007C78B2">
                        <w:t>Have you travelled to a holiday destination by any other method of transport?</w:t>
                      </w:r>
                    </w:p>
                    <w:p w:rsidR="002446D5" w:rsidRDefault="002446D5" w:rsidP="002446D5">
                      <w:r>
                        <w:t>What types of tourist accommodation have you stayed in?</w:t>
                      </w:r>
                    </w:p>
                    <w:p w:rsidR="002446D5" w:rsidRDefault="002446D5" w:rsidP="002446D5">
                      <w:r>
                        <w:t>Which cities and countryside areas in the UK have you visited?</w:t>
                      </w:r>
                    </w:p>
                    <w:p w:rsidR="002446D5" w:rsidRDefault="002446D5" w:rsidP="002446D5">
                      <w:r>
                        <w:t>Which theme parks have you visited?</w:t>
                      </w:r>
                    </w:p>
                    <w:p w:rsidR="002446D5" w:rsidRDefault="002446D5" w:rsidP="002446D5">
                      <w:r>
                        <w:t>What are your favourite theme park rides?</w:t>
                      </w:r>
                    </w:p>
                    <w:p w:rsidR="002446D5" w:rsidRDefault="002446D5" w:rsidP="002446D5">
                      <w:r>
                        <w:t>Do you have a favourite beach?</w:t>
                      </w:r>
                    </w:p>
                    <w:p w:rsidR="002446D5" w:rsidRDefault="002446D5" w:rsidP="002446D5">
                      <w:r>
                        <w:t>Do you have any good or bad customer service experience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46D5" w:rsidRPr="00B46E43" w:rsidRDefault="002446D5" w:rsidP="002446D5">
      <w:pPr>
        <w:pStyle w:val="Heading1"/>
        <w:rPr>
          <w:sz w:val="24"/>
          <w:szCs w:val="24"/>
        </w:rPr>
      </w:pPr>
      <w:r w:rsidRPr="00DC7AEC">
        <w:t>Activity</w:t>
      </w:r>
    </w:p>
    <w:p w:rsidR="002446D5" w:rsidRDefault="002446D5" w:rsidP="002446D5">
      <w:r>
        <w:t>When you have thought about the questions in the box and asked members of your family, write about your tourism experiences in the frame below.</w:t>
      </w:r>
    </w:p>
    <w:p w:rsidR="002446D5" w:rsidRPr="00D351B8" w:rsidRDefault="002446D5" w:rsidP="002446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CAA19" wp14:editId="72663D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2655" cy="2732567"/>
                <wp:effectExtent l="0" t="0" r="2476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655" cy="2732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D5" w:rsidRDefault="002446D5" w:rsidP="00244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445.1pt;height:215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">
                <v:textbox>
                  <w:txbxContent>
                    <w:p w:rsidR="002446D5" w:rsidRDefault="002446D5" w:rsidP="002446D5"/>
                  </w:txbxContent>
                </v:textbox>
              </v:shape>
            </w:pict>
          </mc:Fallback>
        </mc:AlternateContent>
      </w:r>
    </w:p>
    <w:p w:rsidR="00F55A51" w:rsidRPr="00FE4450" w:rsidRDefault="00F55A51" w:rsidP="00FE4450">
      <w:bookmarkStart w:id="0" w:name="_GoBack"/>
      <w:bookmarkEnd w:id="0"/>
    </w:p>
    <w:sectPr w:rsidR="00F55A51" w:rsidRPr="00FE4450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FF" w:rsidRDefault="00F37BFF" w:rsidP="00CE142F">
      <w:r>
        <w:separator/>
      </w:r>
    </w:p>
  </w:endnote>
  <w:endnote w:type="continuationSeparator" w:id="0">
    <w:p w:rsidR="00F37BFF" w:rsidRDefault="00F37BF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F5B63A" wp14:editId="515C97D3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83961CD" wp14:editId="7C69E1BE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50621ED" wp14:editId="575023CA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879DA0B" wp14:editId="35AEB3C9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0A33ED0E" wp14:editId="0519ED0F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FF" w:rsidRDefault="00F37BFF" w:rsidP="00CE142F">
      <w:r>
        <w:separator/>
      </w:r>
    </w:p>
  </w:footnote>
  <w:footnote w:type="continuationSeparator" w:id="0">
    <w:p w:rsidR="00F37BFF" w:rsidRDefault="00F37BF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64DF67AC" wp14:editId="69990D6B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FA4BD34" wp14:editId="5DFB4CFB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CC511E7" wp14:editId="7F4C80CA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6D12BA" w:rsidRPr="006D12BA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9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6D12BA" w:rsidRPr="006D12BA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F0226"/>
    <w:multiLevelType w:val="hybridMultilevel"/>
    <w:tmpl w:val="3F9A7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0"/>
  </w:num>
  <w:num w:numId="3">
    <w:abstractNumId w:val="38"/>
  </w:num>
  <w:num w:numId="4">
    <w:abstractNumId w:val="16"/>
  </w:num>
  <w:num w:numId="5">
    <w:abstractNumId w:val="31"/>
  </w:num>
  <w:num w:numId="6">
    <w:abstractNumId w:val="17"/>
  </w:num>
  <w:num w:numId="7">
    <w:abstractNumId w:val="1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28"/>
  </w:num>
  <w:num w:numId="14">
    <w:abstractNumId w:val="32"/>
  </w:num>
  <w:num w:numId="15">
    <w:abstractNumId w:val="13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9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5"/>
  </w:num>
  <w:num w:numId="24">
    <w:abstractNumId w:val="0"/>
  </w:num>
  <w:num w:numId="25">
    <w:abstractNumId w:val="7"/>
  </w:num>
  <w:num w:numId="26">
    <w:abstractNumId w:val="5"/>
  </w:num>
  <w:num w:numId="27">
    <w:abstractNumId w:val="37"/>
  </w:num>
  <w:num w:numId="28">
    <w:abstractNumId w:val="27"/>
  </w:num>
  <w:num w:numId="29">
    <w:abstractNumId w:val="20"/>
  </w:num>
  <w:num w:numId="30">
    <w:abstractNumId w:val="21"/>
  </w:num>
  <w:num w:numId="31">
    <w:abstractNumId w:val="26"/>
  </w:num>
  <w:num w:numId="32">
    <w:abstractNumId w:val="19"/>
  </w:num>
  <w:num w:numId="33">
    <w:abstractNumId w:val="1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3"/>
  </w:num>
  <w:num w:numId="37">
    <w:abstractNumId w:val="1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7F8A"/>
    <w:rsid w:val="000D253E"/>
    <w:rsid w:val="00106CF9"/>
    <w:rsid w:val="00127370"/>
    <w:rsid w:val="00142D66"/>
    <w:rsid w:val="001523AE"/>
    <w:rsid w:val="001A54B6"/>
    <w:rsid w:val="00220FA0"/>
    <w:rsid w:val="00226AB9"/>
    <w:rsid w:val="00235766"/>
    <w:rsid w:val="00240B7D"/>
    <w:rsid w:val="002446D5"/>
    <w:rsid w:val="00262E51"/>
    <w:rsid w:val="00265050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92990"/>
    <w:rsid w:val="003D0450"/>
    <w:rsid w:val="003D1D04"/>
    <w:rsid w:val="003F1BC4"/>
    <w:rsid w:val="00414A25"/>
    <w:rsid w:val="0042058F"/>
    <w:rsid w:val="00455A02"/>
    <w:rsid w:val="004C12EE"/>
    <w:rsid w:val="004E5AE2"/>
    <w:rsid w:val="004F4A9C"/>
    <w:rsid w:val="00512A1B"/>
    <w:rsid w:val="005324E6"/>
    <w:rsid w:val="005B2487"/>
    <w:rsid w:val="005B51EA"/>
    <w:rsid w:val="005D6F98"/>
    <w:rsid w:val="00602230"/>
    <w:rsid w:val="0060253E"/>
    <w:rsid w:val="00624AEB"/>
    <w:rsid w:val="00625812"/>
    <w:rsid w:val="006659C9"/>
    <w:rsid w:val="006956A5"/>
    <w:rsid w:val="006A00C5"/>
    <w:rsid w:val="006A3EE6"/>
    <w:rsid w:val="006C6479"/>
    <w:rsid w:val="006D12BA"/>
    <w:rsid w:val="006F3759"/>
    <w:rsid w:val="00703282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32ED8"/>
    <w:rsid w:val="00A40241"/>
    <w:rsid w:val="00A4632D"/>
    <w:rsid w:val="00A73D8C"/>
    <w:rsid w:val="00B260C9"/>
    <w:rsid w:val="00B53BA6"/>
    <w:rsid w:val="00B55B68"/>
    <w:rsid w:val="00B6027F"/>
    <w:rsid w:val="00B72E8D"/>
    <w:rsid w:val="00B751A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391B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7682D"/>
    <w:rsid w:val="00ED3C25"/>
    <w:rsid w:val="00EE531E"/>
    <w:rsid w:val="00F356FD"/>
    <w:rsid w:val="00F37BFF"/>
    <w:rsid w:val="00F37EFA"/>
    <w:rsid w:val="00F55A51"/>
    <w:rsid w:val="00F74084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E900-D972-4663-862A-3C322FB8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6-25T12:52:00Z</cp:lastPrinted>
  <dcterms:created xsi:type="dcterms:W3CDTF">2018-08-16T21:31:00Z</dcterms:created>
  <dcterms:modified xsi:type="dcterms:W3CDTF">2018-09-01T14:59:00Z</dcterms:modified>
</cp:coreProperties>
</file>